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636"/>
        <w:gridCol w:w="7552"/>
        <w:gridCol w:w="1843"/>
        <w:gridCol w:w="5103"/>
      </w:tblGrid>
      <w:tr w:rsidR="00CC3B19" w:rsidTr="004E061F">
        <w:tc>
          <w:tcPr>
            <w:tcW w:w="15134" w:type="dxa"/>
            <w:gridSpan w:val="4"/>
          </w:tcPr>
          <w:p w:rsidR="00CC3B19" w:rsidRDefault="007146A0" w:rsidP="007146A0">
            <w:pPr>
              <w:pStyle w:val="Default"/>
            </w:pPr>
            <w: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t>Утверждён</w:t>
            </w:r>
            <w:proofErr w:type="gramEnd"/>
            <w:r w:rsidR="00966563">
              <w:t xml:space="preserve">  протоколом КЧС и ОПБ</w:t>
            </w:r>
          </w:p>
          <w:p w:rsidR="00966563" w:rsidRDefault="00966563" w:rsidP="007146A0">
            <w:pPr>
              <w:pStyle w:val="Default"/>
            </w:pPr>
            <w:r>
              <w:t xml:space="preserve">                                                                                                                                                                                           городского округа город Елец</w:t>
            </w:r>
          </w:p>
          <w:p w:rsidR="00966563" w:rsidRDefault="00966563" w:rsidP="007146A0">
            <w:pPr>
              <w:pStyle w:val="Default"/>
            </w:pPr>
            <w:r>
              <w:t xml:space="preserve">                                                                                                                                                                                           № 2 от 10 февраля 2017 года</w:t>
            </w:r>
          </w:p>
          <w:p w:rsidR="007146A0" w:rsidRDefault="007146A0" w:rsidP="00CC3B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45200" w:rsidRDefault="00145200" w:rsidP="00CC3B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42AC2" w:rsidRDefault="00942AC2" w:rsidP="00CC3B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C3B19" w:rsidRDefault="00CC3B19" w:rsidP="00CC3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</w:t>
            </w:r>
          </w:p>
          <w:p w:rsidR="00CC3B19" w:rsidRPr="00CC3B19" w:rsidRDefault="00CC3B19" w:rsidP="00CC3B19">
            <w:pPr>
              <w:pStyle w:val="Default"/>
              <w:jc w:val="center"/>
              <w:rPr>
                <w:sz w:val="28"/>
                <w:szCs w:val="28"/>
              </w:rPr>
            </w:pPr>
            <w:r w:rsidRPr="00CC3B19">
              <w:rPr>
                <w:b/>
                <w:bCs/>
                <w:sz w:val="28"/>
                <w:szCs w:val="28"/>
              </w:rPr>
              <w:t>мероприятий по подготовке и проведению Года гражданской обороны</w:t>
            </w:r>
          </w:p>
          <w:p w:rsidR="00145200" w:rsidRDefault="00CC3B19" w:rsidP="00942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городского округа город Елец в 2017 году</w:t>
            </w:r>
          </w:p>
          <w:p w:rsidR="00942AC2" w:rsidRDefault="00942AC2" w:rsidP="00942AC2">
            <w:pPr>
              <w:jc w:val="center"/>
            </w:pPr>
          </w:p>
        </w:tc>
      </w:tr>
      <w:tr w:rsidR="004E061F" w:rsidRPr="00CC3B19" w:rsidTr="004E061F">
        <w:tc>
          <w:tcPr>
            <w:tcW w:w="636" w:type="dxa"/>
          </w:tcPr>
          <w:p w:rsidR="00CC3B19" w:rsidRPr="00CC3B19" w:rsidRDefault="00CC3B19" w:rsidP="00EB4A95">
            <w:pPr>
              <w:jc w:val="center"/>
              <w:rPr>
                <w:rFonts w:ascii="Times New Roman" w:hAnsi="Times New Roman" w:cs="Times New Roman"/>
              </w:rPr>
            </w:pPr>
            <w:r w:rsidRPr="00CC3B19">
              <w:rPr>
                <w:rFonts w:ascii="Times New Roman" w:hAnsi="Times New Roman" w:cs="Times New Roman"/>
              </w:rPr>
              <w:t>№№</w:t>
            </w:r>
          </w:p>
          <w:p w:rsidR="00CC3B19" w:rsidRPr="00CC3B19" w:rsidRDefault="00CC3B19" w:rsidP="00EB4A95">
            <w:pPr>
              <w:jc w:val="center"/>
              <w:rPr>
                <w:rFonts w:ascii="Times New Roman" w:hAnsi="Times New Roman" w:cs="Times New Roman"/>
              </w:rPr>
            </w:pPr>
            <w:r w:rsidRPr="00CC3B19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7552" w:type="dxa"/>
          </w:tcPr>
          <w:p w:rsidR="00CC3B19" w:rsidRPr="00CC3B19" w:rsidRDefault="00CC3B19" w:rsidP="00EB4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43" w:type="dxa"/>
          </w:tcPr>
          <w:p w:rsidR="00CC3B19" w:rsidRPr="00CC3B19" w:rsidRDefault="00CC3B19" w:rsidP="00EB4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5103" w:type="dxa"/>
          </w:tcPr>
          <w:p w:rsidR="00CC3B19" w:rsidRPr="00CC3B19" w:rsidRDefault="00CC3B19" w:rsidP="00EB4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4E061F" w:rsidRPr="00CC3B19" w:rsidTr="004E061F">
        <w:tc>
          <w:tcPr>
            <w:tcW w:w="636" w:type="dxa"/>
          </w:tcPr>
          <w:p w:rsidR="00CC3B19" w:rsidRPr="00CC3B19" w:rsidRDefault="00A1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2" w:type="dxa"/>
          </w:tcPr>
          <w:p w:rsidR="00CC3B19" w:rsidRPr="00CC3B19" w:rsidRDefault="00A1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нормативно-правового  акта по подготовке и проведению Года гражданской обороны на территории городского округа город Елец</w:t>
            </w:r>
          </w:p>
        </w:tc>
        <w:tc>
          <w:tcPr>
            <w:tcW w:w="1843" w:type="dxa"/>
          </w:tcPr>
          <w:p w:rsidR="00CC3B19" w:rsidRPr="00CC3B19" w:rsidRDefault="00EA2357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113B5">
              <w:rPr>
                <w:rFonts w:ascii="Times New Roman" w:hAnsi="Times New Roman" w:cs="Times New Roman"/>
              </w:rPr>
              <w:t>о 10.02.2017г.</w:t>
            </w:r>
          </w:p>
        </w:tc>
        <w:tc>
          <w:tcPr>
            <w:tcW w:w="5103" w:type="dxa"/>
          </w:tcPr>
          <w:p w:rsidR="00CC3B19" w:rsidRPr="00EB4A95" w:rsidRDefault="003C4836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администрация </w:t>
            </w:r>
            <w:r w:rsidR="00A113B5" w:rsidRPr="00EB4A95">
              <w:rPr>
                <w:rFonts w:ascii="Times New Roman" w:hAnsi="Times New Roman" w:cs="Times New Roman"/>
              </w:rPr>
              <w:t>городского округа город Елец</w:t>
            </w:r>
          </w:p>
        </w:tc>
      </w:tr>
      <w:tr w:rsidR="004E061F" w:rsidRPr="00CC3B19" w:rsidTr="004E061F">
        <w:tc>
          <w:tcPr>
            <w:tcW w:w="636" w:type="dxa"/>
          </w:tcPr>
          <w:p w:rsidR="00CC3B19" w:rsidRPr="00CC3B19" w:rsidRDefault="00A1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2" w:type="dxa"/>
          </w:tcPr>
          <w:p w:rsidR="00CC3B19" w:rsidRDefault="00EA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ращений и проведение выступлений руководящего состава городского округа город Елец по тематике проведения Года гражданской обороны на телевидении и радио, в том числе посвященных:</w:t>
            </w:r>
          </w:p>
          <w:p w:rsidR="00EA2357" w:rsidRDefault="00EA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мирному дню гражданской обороны;</w:t>
            </w:r>
          </w:p>
          <w:p w:rsidR="00EA2357" w:rsidRPr="00CC3B19" w:rsidRDefault="00EA2357" w:rsidP="00EA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5-й годовщине со дня образования гражданской обороны.</w:t>
            </w:r>
          </w:p>
        </w:tc>
        <w:tc>
          <w:tcPr>
            <w:tcW w:w="1843" w:type="dxa"/>
          </w:tcPr>
          <w:p w:rsidR="00CC3B19" w:rsidRDefault="00B35EA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5EA4" w:rsidRDefault="00B35EA4" w:rsidP="00EA2357">
            <w:pPr>
              <w:jc w:val="center"/>
              <w:rPr>
                <w:rFonts w:ascii="Times New Roman" w:hAnsi="Times New Roman" w:cs="Times New Roman"/>
              </w:rPr>
            </w:pPr>
          </w:p>
          <w:p w:rsidR="00B35EA4" w:rsidRDefault="00B35EA4" w:rsidP="00EA2357">
            <w:pPr>
              <w:jc w:val="center"/>
              <w:rPr>
                <w:rFonts w:ascii="Times New Roman" w:hAnsi="Times New Roman" w:cs="Times New Roman"/>
              </w:rPr>
            </w:pPr>
          </w:p>
          <w:p w:rsidR="00EA2357" w:rsidRDefault="00B35EA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A2357">
              <w:rPr>
                <w:rFonts w:ascii="Times New Roman" w:hAnsi="Times New Roman" w:cs="Times New Roman"/>
              </w:rPr>
              <w:t>01</w:t>
            </w:r>
            <w:r w:rsidR="004E061F">
              <w:rPr>
                <w:rFonts w:ascii="Times New Roman" w:hAnsi="Times New Roman" w:cs="Times New Roman"/>
              </w:rPr>
              <w:t>.03 2017г.</w:t>
            </w:r>
          </w:p>
          <w:p w:rsidR="004E061F" w:rsidRPr="00CC3B19" w:rsidRDefault="00B35EA4" w:rsidP="004E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E061F">
              <w:rPr>
                <w:rFonts w:ascii="Times New Roman" w:hAnsi="Times New Roman" w:cs="Times New Roman"/>
              </w:rPr>
              <w:t>04.10.2017г.</w:t>
            </w:r>
          </w:p>
        </w:tc>
        <w:tc>
          <w:tcPr>
            <w:tcW w:w="5103" w:type="dxa"/>
          </w:tcPr>
          <w:p w:rsidR="00CC3B19" w:rsidRPr="00EB4A95" w:rsidRDefault="004E061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,</w:t>
            </w:r>
          </w:p>
          <w:p w:rsidR="004E061F" w:rsidRPr="00EB4A95" w:rsidRDefault="004E061F" w:rsidP="004E061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Комитет информационных технологий и аналитики администрации городского округа город Елец</w:t>
            </w:r>
          </w:p>
        </w:tc>
      </w:tr>
      <w:tr w:rsidR="004E061F" w:rsidRPr="00CC3B19" w:rsidTr="004E061F">
        <w:tc>
          <w:tcPr>
            <w:tcW w:w="636" w:type="dxa"/>
          </w:tcPr>
          <w:p w:rsidR="00CC3B19" w:rsidRPr="00CC3B19" w:rsidRDefault="004E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2" w:type="dxa"/>
          </w:tcPr>
          <w:p w:rsidR="00CC3B19" w:rsidRPr="00CC3B19" w:rsidRDefault="004E061F" w:rsidP="004E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монстрации видеоматериалов и фильмов по гражданской обороне по каналам местного и кабельного телевидения, кинозала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й Управления культуры </w:t>
            </w:r>
            <w:r w:rsidR="00EB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 Елец.</w:t>
            </w:r>
          </w:p>
        </w:tc>
        <w:tc>
          <w:tcPr>
            <w:tcW w:w="1843" w:type="dxa"/>
          </w:tcPr>
          <w:p w:rsidR="00CC3B19" w:rsidRPr="00CC3B19" w:rsidRDefault="004E061F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одного раза в квартал, в течение 2017 года</w:t>
            </w:r>
          </w:p>
        </w:tc>
        <w:tc>
          <w:tcPr>
            <w:tcW w:w="5103" w:type="dxa"/>
          </w:tcPr>
          <w:p w:rsidR="004E061F" w:rsidRPr="00EB4A95" w:rsidRDefault="004E061F" w:rsidP="004E061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,</w:t>
            </w:r>
          </w:p>
          <w:p w:rsidR="00CC3B19" w:rsidRPr="00EB4A95" w:rsidRDefault="004E061F" w:rsidP="004E061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Комитет информационных технологий и аналитики администрации городского округа город Елец,</w:t>
            </w:r>
          </w:p>
          <w:p w:rsidR="004E061F" w:rsidRPr="00EB4A95" w:rsidRDefault="004E061F" w:rsidP="004E061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Управление культуры администрации городского округа город Елец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2" w:type="dxa"/>
          </w:tcPr>
          <w:p w:rsidR="00B35EA4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свещения и размещения материалов, статей и публикаций по тематике Года гражданской обороны на телевидении, в печатных и электронных средствах массовой информации, в том числе посвящённых:</w:t>
            </w:r>
          </w:p>
          <w:p w:rsidR="00B35EA4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мирному дню гражданской обороны;</w:t>
            </w:r>
          </w:p>
          <w:p w:rsidR="00B35EA4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5-й годовщине со дня образования гражданской обороны;</w:t>
            </w:r>
          </w:p>
          <w:p w:rsidR="00B35EA4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табной тренировке по гражданской обороне;</w:t>
            </w:r>
          </w:p>
          <w:p w:rsidR="00B35EA4" w:rsidRPr="00CC3B19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ячнику гражданской обороны</w:t>
            </w:r>
          </w:p>
        </w:tc>
        <w:tc>
          <w:tcPr>
            <w:tcW w:w="1843" w:type="dxa"/>
          </w:tcPr>
          <w:p w:rsidR="00B35EA4" w:rsidRDefault="00B35EA4" w:rsidP="008A7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5EA4" w:rsidRDefault="00B35EA4" w:rsidP="008A7BE5">
            <w:pPr>
              <w:jc w:val="center"/>
              <w:rPr>
                <w:rFonts w:ascii="Times New Roman" w:hAnsi="Times New Roman" w:cs="Times New Roman"/>
              </w:rPr>
            </w:pPr>
          </w:p>
          <w:p w:rsidR="00B35EA4" w:rsidRDefault="00B35EA4" w:rsidP="008A7BE5">
            <w:pPr>
              <w:jc w:val="center"/>
              <w:rPr>
                <w:rFonts w:ascii="Times New Roman" w:hAnsi="Times New Roman" w:cs="Times New Roman"/>
              </w:rPr>
            </w:pPr>
          </w:p>
          <w:p w:rsidR="00B35EA4" w:rsidRDefault="00B35EA4" w:rsidP="008A7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.03 2017г. </w:t>
            </w:r>
          </w:p>
          <w:p w:rsidR="00B35EA4" w:rsidRDefault="00B35EA4" w:rsidP="008A7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10.2017г.</w:t>
            </w:r>
          </w:p>
          <w:p w:rsidR="00B35EA4" w:rsidRDefault="00B35EA4" w:rsidP="008A7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10.2017г.</w:t>
            </w:r>
          </w:p>
          <w:p w:rsidR="00B35EA4" w:rsidRPr="00CC3B19" w:rsidRDefault="00B35EA4" w:rsidP="008A7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-03.11.2017</w:t>
            </w:r>
          </w:p>
        </w:tc>
        <w:tc>
          <w:tcPr>
            <w:tcW w:w="5103" w:type="dxa"/>
          </w:tcPr>
          <w:p w:rsidR="00B35EA4" w:rsidRPr="00EB4A95" w:rsidRDefault="00B35EA4" w:rsidP="008A7BE5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,</w:t>
            </w:r>
          </w:p>
          <w:p w:rsidR="00B35EA4" w:rsidRPr="00EB4A95" w:rsidRDefault="00B35EA4" w:rsidP="008A7BE5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Комитет информационных технологий и аналитики администрации городского округа город Елец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2" w:type="dxa"/>
          </w:tcPr>
          <w:p w:rsidR="00B35EA4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здравлений ветеранов МЧС России:</w:t>
            </w:r>
          </w:p>
          <w:p w:rsidR="00B35EA4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Всемирным днём гражданской обороны;</w:t>
            </w:r>
          </w:p>
          <w:p w:rsidR="00B35EA4" w:rsidRPr="00CC3B19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85-й годовщиной со дня образования гражданской обороны</w:t>
            </w:r>
          </w:p>
        </w:tc>
        <w:tc>
          <w:tcPr>
            <w:tcW w:w="1843" w:type="dxa"/>
          </w:tcPr>
          <w:p w:rsidR="00B35EA4" w:rsidRDefault="00B35EA4" w:rsidP="00EA2357">
            <w:pPr>
              <w:jc w:val="center"/>
              <w:rPr>
                <w:rFonts w:ascii="Times New Roman" w:hAnsi="Times New Roman" w:cs="Times New Roman"/>
              </w:rPr>
            </w:pPr>
          </w:p>
          <w:p w:rsidR="00B35EA4" w:rsidRDefault="00B35EA4" w:rsidP="00B3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.03 2017г. </w:t>
            </w:r>
          </w:p>
          <w:p w:rsidR="00B35EA4" w:rsidRPr="00CC3B19" w:rsidRDefault="00B35EA4" w:rsidP="00B3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10.2017г.</w:t>
            </w:r>
          </w:p>
        </w:tc>
        <w:tc>
          <w:tcPr>
            <w:tcW w:w="5103" w:type="dxa"/>
          </w:tcPr>
          <w:p w:rsidR="00B35EA4" w:rsidRPr="00EB4A95" w:rsidRDefault="00B35EA4">
            <w:pPr>
              <w:rPr>
                <w:rFonts w:ascii="Times New Roman" w:hAnsi="Times New Roman" w:cs="Times New Roman"/>
              </w:rPr>
            </w:pPr>
          </w:p>
          <w:p w:rsidR="00B35EA4" w:rsidRPr="00EB4A95" w:rsidRDefault="003C4836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администрация </w:t>
            </w:r>
            <w:r w:rsidR="00B35EA4" w:rsidRPr="00EB4A95">
              <w:rPr>
                <w:rFonts w:ascii="Times New Roman" w:hAnsi="Times New Roman" w:cs="Times New Roman"/>
              </w:rPr>
              <w:t xml:space="preserve"> городского округа город Елец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2" w:type="dxa"/>
          </w:tcPr>
          <w:p w:rsidR="00B35EA4" w:rsidRPr="00CC3B19" w:rsidRDefault="00B3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стреч с ветеранами гражданской обороны и проведение акции «Помоги ветерану» по оказанию адресной помощи, в том числе проверок социально-бытовых условий ветеранов МЧС России.</w:t>
            </w:r>
          </w:p>
        </w:tc>
        <w:tc>
          <w:tcPr>
            <w:tcW w:w="1843" w:type="dxa"/>
          </w:tcPr>
          <w:p w:rsidR="00B35EA4" w:rsidRPr="00CC3B19" w:rsidRDefault="00381153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B35EA4" w:rsidRPr="00EB4A95" w:rsidRDefault="003C4836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администрация </w:t>
            </w:r>
            <w:r w:rsidR="00B35EA4" w:rsidRPr="00EB4A95">
              <w:rPr>
                <w:rFonts w:ascii="Times New Roman" w:hAnsi="Times New Roman" w:cs="Times New Roman"/>
              </w:rPr>
              <w:t xml:space="preserve"> городского округа город Елец,</w:t>
            </w:r>
          </w:p>
          <w:p w:rsidR="00B35EA4" w:rsidRPr="00EB4A95" w:rsidRDefault="00D40569" w:rsidP="00D40569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Совет ветеранов   </w:t>
            </w:r>
            <w:proofErr w:type="gramStart"/>
            <w:r w:rsidRPr="00EB4A95">
              <w:rPr>
                <w:rFonts w:ascii="Times New Roman" w:hAnsi="Times New Roman" w:cs="Times New Roman"/>
              </w:rPr>
              <w:t>ВС</w:t>
            </w:r>
            <w:proofErr w:type="gramEnd"/>
            <w:r w:rsidRPr="00EB4A95">
              <w:rPr>
                <w:rFonts w:ascii="Times New Roman" w:hAnsi="Times New Roman" w:cs="Times New Roman"/>
              </w:rPr>
              <w:t xml:space="preserve"> и ПО </w:t>
            </w:r>
            <w:r w:rsidR="00145200">
              <w:rPr>
                <w:rFonts w:ascii="Times New Roman" w:hAnsi="Times New Roman" w:cs="Times New Roman"/>
              </w:rPr>
              <w:t xml:space="preserve"> РФ </w:t>
            </w:r>
            <w:r w:rsidRPr="00EB4A95">
              <w:rPr>
                <w:rFonts w:ascii="Times New Roman" w:hAnsi="Times New Roman" w:cs="Times New Roman"/>
              </w:rPr>
              <w:t>города Ельца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D40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2" w:type="dxa"/>
          </w:tcPr>
          <w:p w:rsidR="00B35EA4" w:rsidRPr="00CC3B19" w:rsidRDefault="009C7ED3" w:rsidP="009C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озложения цветов к памятникам, мемориальным доскам, посвящённых ветеранам гражданской обороны.</w:t>
            </w:r>
          </w:p>
        </w:tc>
        <w:tc>
          <w:tcPr>
            <w:tcW w:w="1843" w:type="dxa"/>
          </w:tcPr>
          <w:p w:rsidR="00B35EA4" w:rsidRPr="00CC3B19" w:rsidRDefault="00381153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381153" w:rsidRPr="00EB4A95" w:rsidRDefault="003C4836" w:rsidP="00381153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администрация </w:t>
            </w:r>
            <w:r w:rsidR="00381153" w:rsidRPr="00EB4A95">
              <w:rPr>
                <w:rFonts w:ascii="Times New Roman" w:hAnsi="Times New Roman" w:cs="Times New Roman"/>
              </w:rPr>
              <w:t>городского округа город Елец,</w:t>
            </w:r>
          </w:p>
          <w:p w:rsidR="00B35EA4" w:rsidRPr="00EB4A95" w:rsidRDefault="00381153" w:rsidP="00145200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Совет ветеранов   </w:t>
            </w:r>
            <w:proofErr w:type="gramStart"/>
            <w:r w:rsidRPr="00EB4A95">
              <w:rPr>
                <w:rFonts w:ascii="Times New Roman" w:hAnsi="Times New Roman" w:cs="Times New Roman"/>
              </w:rPr>
              <w:t>ВС</w:t>
            </w:r>
            <w:proofErr w:type="gramEnd"/>
            <w:r w:rsidRPr="00EB4A95">
              <w:rPr>
                <w:rFonts w:ascii="Times New Roman" w:hAnsi="Times New Roman" w:cs="Times New Roman"/>
              </w:rPr>
              <w:t xml:space="preserve"> и ПО</w:t>
            </w:r>
            <w:r w:rsidR="00145200">
              <w:rPr>
                <w:rFonts w:ascii="Times New Roman" w:hAnsi="Times New Roman" w:cs="Times New Roman"/>
              </w:rPr>
              <w:t xml:space="preserve"> РФ </w:t>
            </w:r>
            <w:r w:rsidRPr="00EB4A95">
              <w:rPr>
                <w:rFonts w:ascii="Times New Roman" w:hAnsi="Times New Roman" w:cs="Times New Roman"/>
              </w:rPr>
              <w:t>города Ельца</w:t>
            </w:r>
          </w:p>
        </w:tc>
      </w:tr>
      <w:tr w:rsidR="00B35EA4" w:rsidRPr="00CC3B19" w:rsidTr="00942AC2">
        <w:trPr>
          <w:trHeight w:val="672"/>
        </w:trPr>
        <w:tc>
          <w:tcPr>
            <w:tcW w:w="636" w:type="dxa"/>
          </w:tcPr>
          <w:p w:rsidR="00B35EA4" w:rsidRPr="00CC3B19" w:rsidRDefault="0038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2" w:type="dxa"/>
          </w:tcPr>
          <w:p w:rsidR="00B35EA4" w:rsidRPr="00CC3B19" w:rsidRDefault="0038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онцертов самодеятельного творчества, спортивно- массовых мероприятий с приглашением представителей </w:t>
            </w:r>
            <w:r>
              <w:rPr>
                <w:rFonts w:ascii="Times New Roman" w:hAnsi="Times New Roman" w:cs="Times New Roman"/>
              </w:rPr>
              <w:lastRenderedPageBreak/>
              <w:t>общественности, трудовых коллективов, учащихся школ и студентов учебных заведений, литературных и музыкальных конкурсов, конкурсов художественной самодеятельности, посвящённые мероприятиям в рамках проведения Года гражданской обороны.</w:t>
            </w:r>
          </w:p>
        </w:tc>
        <w:tc>
          <w:tcPr>
            <w:tcW w:w="1843" w:type="dxa"/>
          </w:tcPr>
          <w:p w:rsidR="00B35EA4" w:rsidRPr="00CC3B19" w:rsidRDefault="00381153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:rsidR="00B35EA4" w:rsidRPr="00EB4A95" w:rsidRDefault="00381153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Руководители организаций,</w:t>
            </w:r>
          </w:p>
          <w:p w:rsidR="00381153" w:rsidRPr="00EB4A95" w:rsidRDefault="00381153" w:rsidP="00381153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Комитеты по делам молодёжи, по физкультуре и </w:t>
            </w:r>
            <w:r w:rsidRPr="00EB4A95">
              <w:rPr>
                <w:rFonts w:ascii="Times New Roman" w:hAnsi="Times New Roman" w:cs="Times New Roman"/>
              </w:rPr>
              <w:lastRenderedPageBreak/>
              <w:t>спорту администрации городского округа город Елец,</w:t>
            </w:r>
          </w:p>
          <w:p w:rsidR="00381153" w:rsidRPr="00EB4A95" w:rsidRDefault="00381153" w:rsidP="009E5937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Управление культуры администрации городского округа город Елец  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38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52" w:type="dxa"/>
          </w:tcPr>
          <w:p w:rsidR="00B35EA4" w:rsidRPr="00CC3B19" w:rsidRDefault="005F6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дачи различным категориям населения Памяток по их действиям по сигналам гражданской обороны,  выполнению мероприятий гражданской обороны и действиям в чрезвычайных ситуациях.</w:t>
            </w:r>
          </w:p>
        </w:tc>
        <w:tc>
          <w:tcPr>
            <w:tcW w:w="1843" w:type="dxa"/>
          </w:tcPr>
          <w:p w:rsidR="00B35EA4" w:rsidRPr="00CC3B19" w:rsidRDefault="005F6A7C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9.2017г.</w:t>
            </w:r>
          </w:p>
        </w:tc>
        <w:tc>
          <w:tcPr>
            <w:tcW w:w="5103" w:type="dxa"/>
          </w:tcPr>
          <w:p w:rsidR="00B35EA4" w:rsidRPr="00EB4A95" w:rsidRDefault="005F6A7C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3C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2" w:type="dxa"/>
          </w:tcPr>
          <w:p w:rsidR="00B35EA4" w:rsidRPr="00CC3B19" w:rsidRDefault="003C4836" w:rsidP="003C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 и установки баннеров по гражданской обороне</w:t>
            </w:r>
            <w:r w:rsidR="008B66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35EA4" w:rsidRPr="00CC3B19" w:rsidRDefault="003C4836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9.2017г.</w:t>
            </w:r>
          </w:p>
        </w:tc>
        <w:tc>
          <w:tcPr>
            <w:tcW w:w="5103" w:type="dxa"/>
          </w:tcPr>
          <w:p w:rsidR="00B35EA4" w:rsidRPr="00EB4A95" w:rsidRDefault="003C4836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администрация городского округа город Елец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3C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2" w:type="dxa"/>
          </w:tcPr>
          <w:p w:rsidR="00B35EA4" w:rsidRPr="00CC3B19" w:rsidRDefault="003C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14 Всероссийских соревнований «Школа безопасности»</w:t>
            </w:r>
            <w:r w:rsidR="008B66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C4836" w:rsidRDefault="003C4836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ртал </w:t>
            </w:r>
          </w:p>
          <w:p w:rsidR="00B35EA4" w:rsidRPr="00CC3B19" w:rsidRDefault="003C4836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03" w:type="dxa"/>
          </w:tcPr>
          <w:p w:rsidR="00B35EA4" w:rsidRPr="00EB4A95" w:rsidRDefault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администрация городского округа город Елец,</w:t>
            </w:r>
          </w:p>
          <w:p w:rsidR="008B6622" w:rsidRPr="00EB4A95" w:rsidRDefault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Елец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8B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2" w:type="dxa"/>
          </w:tcPr>
          <w:p w:rsidR="00B35EA4" w:rsidRPr="00CC3B19" w:rsidRDefault="008B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крытых уроков по основам безопасности жизнедеятельности.</w:t>
            </w:r>
          </w:p>
        </w:tc>
        <w:tc>
          <w:tcPr>
            <w:tcW w:w="1843" w:type="dxa"/>
          </w:tcPr>
          <w:p w:rsidR="00B35EA4" w:rsidRDefault="008B6622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7г.</w:t>
            </w:r>
          </w:p>
          <w:p w:rsidR="008B6622" w:rsidRDefault="008B6622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г.</w:t>
            </w:r>
          </w:p>
          <w:p w:rsidR="008B6622" w:rsidRPr="00CC3B19" w:rsidRDefault="008B6622" w:rsidP="008B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7г.</w:t>
            </w:r>
          </w:p>
        </w:tc>
        <w:tc>
          <w:tcPr>
            <w:tcW w:w="5103" w:type="dxa"/>
          </w:tcPr>
          <w:p w:rsidR="00B35EA4" w:rsidRPr="00EB4A95" w:rsidRDefault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Елец;</w:t>
            </w:r>
          </w:p>
          <w:p w:rsidR="008B6622" w:rsidRPr="00EB4A95" w:rsidRDefault="008B6622" w:rsidP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отдел  надзорной деятельности  и профилактической работы по </w:t>
            </w:r>
            <w:proofErr w:type="gramStart"/>
            <w:r w:rsidRPr="00EB4A95">
              <w:rPr>
                <w:rFonts w:ascii="Times New Roman" w:hAnsi="Times New Roman" w:cs="Times New Roman"/>
              </w:rPr>
              <w:t>г</w:t>
            </w:r>
            <w:proofErr w:type="gramEnd"/>
            <w:r w:rsidRPr="00EB4A95">
              <w:rPr>
                <w:rFonts w:ascii="Times New Roman" w:hAnsi="Times New Roman" w:cs="Times New Roman"/>
              </w:rPr>
              <w:t>. Ельцу и Елецкому району Управления надзорной деятельности  и профилактической работы Главного управления МЧС России по Липецкой области;</w:t>
            </w:r>
          </w:p>
          <w:p w:rsidR="008B6622" w:rsidRPr="00EB4A95" w:rsidRDefault="008B6622" w:rsidP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естный ПСГ по городу Елец и Елецкому муниципальному району.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8B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2" w:type="dxa"/>
          </w:tcPr>
          <w:p w:rsidR="00B35EA4" w:rsidRPr="00CC3B19" w:rsidRDefault="008B6622" w:rsidP="008B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урока безопасности в общеобразовательных учреждениях по теме: «История создания Гражданской обороны. Гражданская оборона вчера и сегодня».</w:t>
            </w:r>
          </w:p>
        </w:tc>
        <w:tc>
          <w:tcPr>
            <w:tcW w:w="1843" w:type="dxa"/>
          </w:tcPr>
          <w:p w:rsidR="00B35EA4" w:rsidRPr="00CC3B19" w:rsidRDefault="008B6622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одного раза в полугодие в течение 2017 года</w:t>
            </w:r>
          </w:p>
        </w:tc>
        <w:tc>
          <w:tcPr>
            <w:tcW w:w="5103" w:type="dxa"/>
          </w:tcPr>
          <w:p w:rsidR="008B6622" w:rsidRPr="00EB4A95" w:rsidRDefault="008B6622" w:rsidP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Елец;</w:t>
            </w:r>
          </w:p>
          <w:p w:rsidR="008B6622" w:rsidRPr="00EB4A95" w:rsidRDefault="008B6622" w:rsidP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отдел  надзорной деятельности  и профилактической работы по </w:t>
            </w:r>
            <w:proofErr w:type="gramStart"/>
            <w:r w:rsidRPr="00EB4A95">
              <w:rPr>
                <w:rFonts w:ascii="Times New Roman" w:hAnsi="Times New Roman" w:cs="Times New Roman"/>
              </w:rPr>
              <w:t>г</w:t>
            </w:r>
            <w:proofErr w:type="gramEnd"/>
            <w:r w:rsidRPr="00EB4A95">
              <w:rPr>
                <w:rFonts w:ascii="Times New Roman" w:hAnsi="Times New Roman" w:cs="Times New Roman"/>
              </w:rPr>
              <w:t>. Ельцу и Елецкому району Управления надзорной деятельности  и профилактической работы Главного управления МЧС России по Липецкой области;</w:t>
            </w:r>
          </w:p>
          <w:p w:rsidR="00B35EA4" w:rsidRPr="00EB4A95" w:rsidRDefault="008B6622" w:rsidP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естный ПСГ по городу Елец и Елецкому муниципальному району.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8B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2" w:type="dxa"/>
          </w:tcPr>
          <w:p w:rsidR="00B35EA4" w:rsidRPr="00CC3B19" w:rsidRDefault="008B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гражданской обороны</w:t>
            </w:r>
          </w:p>
        </w:tc>
        <w:tc>
          <w:tcPr>
            <w:tcW w:w="1843" w:type="dxa"/>
          </w:tcPr>
          <w:p w:rsidR="00B35EA4" w:rsidRDefault="008B6622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-03.11</w:t>
            </w:r>
          </w:p>
          <w:p w:rsidR="008B6622" w:rsidRPr="00CC3B19" w:rsidRDefault="008B6622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03" w:type="dxa"/>
          </w:tcPr>
          <w:p w:rsidR="00B35EA4" w:rsidRPr="00EB4A95" w:rsidRDefault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администрация городского округа город Елец;</w:t>
            </w:r>
          </w:p>
          <w:p w:rsidR="008B6622" w:rsidRPr="00EB4A95" w:rsidRDefault="008B6622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;</w:t>
            </w:r>
          </w:p>
          <w:p w:rsidR="008B6622" w:rsidRPr="00EB4A95" w:rsidRDefault="008A5F81" w:rsidP="008A5F81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руководители предприятий, учреждений, организаций, объектов экономики.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8A5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52" w:type="dxa"/>
          </w:tcPr>
          <w:p w:rsidR="00B35EA4" w:rsidRPr="00CC3B19" w:rsidRDefault="008A5F81" w:rsidP="008A5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дней открытых дверей, занятий по безопасности жизнедеятельности, научно-практических конференций по тематике гражданской обороны в образовательных учреждениях</w:t>
            </w:r>
          </w:p>
        </w:tc>
        <w:tc>
          <w:tcPr>
            <w:tcW w:w="1843" w:type="dxa"/>
          </w:tcPr>
          <w:p w:rsidR="00B35EA4" w:rsidRPr="00CC3B19" w:rsidRDefault="006A05D5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5F81">
              <w:rPr>
                <w:rFonts w:ascii="Times New Roman" w:hAnsi="Times New Roman" w:cs="Times New Roman"/>
              </w:rPr>
              <w:t>е менее одного раза в полугодие в течение 2017 года</w:t>
            </w:r>
          </w:p>
        </w:tc>
        <w:tc>
          <w:tcPr>
            <w:tcW w:w="5103" w:type="dxa"/>
          </w:tcPr>
          <w:p w:rsidR="006A05D5" w:rsidRPr="00EB4A95" w:rsidRDefault="006A05D5" w:rsidP="006A05D5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Елец;</w:t>
            </w:r>
          </w:p>
          <w:p w:rsidR="006A05D5" w:rsidRPr="00EB4A95" w:rsidRDefault="006A05D5" w:rsidP="006A05D5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отдел  надзорной деятельности  и профилактической работы по </w:t>
            </w:r>
            <w:proofErr w:type="gramStart"/>
            <w:r w:rsidRPr="00EB4A95">
              <w:rPr>
                <w:rFonts w:ascii="Times New Roman" w:hAnsi="Times New Roman" w:cs="Times New Roman"/>
              </w:rPr>
              <w:t>г</w:t>
            </w:r>
            <w:proofErr w:type="gramEnd"/>
            <w:r w:rsidRPr="00EB4A95">
              <w:rPr>
                <w:rFonts w:ascii="Times New Roman" w:hAnsi="Times New Roman" w:cs="Times New Roman"/>
              </w:rPr>
              <w:t>. Ельцу и Елецкому району Управления надзорной деятельности  и профилактической работы Главного управления МЧС России по Липецкой области;</w:t>
            </w:r>
          </w:p>
          <w:p w:rsidR="00B35EA4" w:rsidRPr="00EB4A95" w:rsidRDefault="006A05D5" w:rsidP="006A05D5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естный ПСГ по городу Елец и Елецкому муниципальному району.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6A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552" w:type="dxa"/>
          </w:tcPr>
          <w:p w:rsidR="00B35EA4" w:rsidRPr="00CC3B19" w:rsidRDefault="0017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фотовыставок, посвящённых деятельности Местной </w:t>
            </w:r>
            <w:r>
              <w:rPr>
                <w:rFonts w:ascii="Times New Roman" w:hAnsi="Times New Roman" w:cs="Times New Roman"/>
              </w:rPr>
              <w:lastRenderedPageBreak/>
              <w:t>противовоздушной обороне (1932-1955г.г.), Гражданской обороны (1971-1987г.г.) и МЧС России.</w:t>
            </w:r>
          </w:p>
        </w:tc>
        <w:tc>
          <w:tcPr>
            <w:tcW w:w="1843" w:type="dxa"/>
          </w:tcPr>
          <w:p w:rsidR="00B35EA4" w:rsidRPr="00CC3B19" w:rsidRDefault="00175369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менее одного </w:t>
            </w:r>
            <w:r>
              <w:rPr>
                <w:rFonts w:ascii="Times New Roman" w:hAnsi="Times New Roman" w:cs="Times New Roman"/>
              </w:rPr>
              <w:lastRenderedPageBreak/>
              <w:t>раза в полугодие в течение 2017 года</w:t>
            </w:r>
          </w:p>
        </w:tc>
        <w:tc>
          <w:tcPr>
            <w:tcW w:w="5103" w:type="dxa"/>
          </w:tcPr>
          <w:p w:rsidR="00B35EA4" w:rsidRPr="00EB4A95" w:rsidRDefault="00175369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lastRenderedPageBreak/>
              <w:t xml:space="preserve">МКУ «Управление гражданской обороны города </w:t>
            </w:r>
            <w:r w:rsidRPr="00EB4A95">
              <w:rPr>
                <w:rFonts w:ascii="Times New Roman" w:hAnsi="Times New Roman" w:cs="Times New Roman"/>
              </w:rPr>
              <w:lastRenderedPageBreak/>
              <w:t>Ельца»;</w:t>
            </w:r>
          </w:p>
          <w:p w:rsidR="00175369" w:rsidRPr="00EB4A95" w:rsidRDefault="00175369" w:rsidP="00175369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Елец.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17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552" w:type="dxa"/>
          </w:tcPr>
          <w:p w:rsidR="00B35EA4" w:rsidRPr="00CC3B19" w:rsidRDefault="0017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выставок современной и раритетной техники, оборудования, инструмента, </w:t>
            </w:r>
            <w:r w:rsidR="005D7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в</w:t>
            </w:r>
            <w:r w:rsidR="00662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п</w:t>
            </w:r>
            <w:proofErr w:type="gramEnd"/>
            <w:r>
              <w:rPr>
                <w:rFonts w:ascii="Times New Roman" w:hAnsi="Times New Roman" w:cs="Times New Roman"/>
              </w:rPr>
              <w:t>асения и имущества гражданской обороны в местах массового скопления людей с практическим развёртыванием отдельных элементов объектов и формирований гражданской обороны (подвижные пункты питания, постов РХН и т.д.) с доведением до населения их предназначения.</w:t>
            </w:r>
          </w:p>
        </w:tc>
        <w:tc>
          <w:tcPr>
            <w:tcW w:w="1843" w:type="dxa"/>
          </w:tcPr>
          <w:p w:rsidR="00B35EA4" w:rsidRPr="00CC3B19" w:rsidRDefault="00175369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одного раза в полугодие в течение 2017 года</w:t>
            </w:r>
          </w:p>
        </w:tc>
        <w:tc>
          <w:tcPr>
            <w:tcW w:w="5103" w:type="dxa"/>
          </w:tcPr>
          <w:p w:rsidR="00175369" w:rsidRPr="00EB4A95" w:rsidRDefault="00175369" w:rsidP="00175369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администрация городского округа город Елец;</w:t>
            </w:r>
          </w:p>
          <w:p w:rsidR="00B35EA4" w:rsidRPr="00EB4A95" w:rsidRDefault="006620A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естный ПСГ по городу Елец и Елецкому муниципальному району;</w:t>
            </w:r>
          </w:p>
          <w:p w:rsidR="006620AF" w:rsidRPr="00EB4A95" w:rsidRDefault="006620AF" w:rsidP="006620A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БУ «Аварийно-спасательная служба</w:t>
            </w:r>
            <w:proofErr w:type="gramStart"/>
            <w:r w:rsidRPr="00EB4A95">
              <w:rPr>
                <w:rFonts w:ascii="Times New Roman" w:hAnsi="Times New Roman" w:cs="Times New Roman"/>
              </w:rPr>
              <w:t>»г</w:t>
            </w:r>
            <w:proofErr w:type="gramEnd"/>
            <w:r w:rsidRPr="00EB4A95">
              <w:rPr>
                <w:rFonts w:ascii="Times New Roman" w:hAnsi="Times New Roman" w:cs="Times New Roman"/>
              </w:rPr>
              <w:t xml:space="preserve"> Ельца</w:t>
            </w:r>
          </w:p>
          <w:p w:rsidR="006620AF" w:rsidRPr="00EB4A95" w:rsidRDefault="006620AF" w:rsidP="006620AF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5D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552" w:type="dxa"/>
          </w:tcPr>
          <w:p w:rsidR="00B35EA4" w:rsidRPr="00CC3B19" w:rsidRDefault="005D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с неработающим населением занятий в учебно-консультационных пунктах, в том числе лекций, вечеров вопросов, консул</w:t>
            </w:r>
            <w:r w:rsidR="00D82605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ций, показов учебных фильмов и др.</w:t>
            </w:r>
          </w:p>
        </w:tc>
        <w:tc>
          <w:tcPr>
            <w:tcW w:w="1843" w:type="dxa"/>
          </w:tcPr>
          <w:p w:rsidR="005D79B7" w:rsidRDefault="005D79B7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35EA4" w:rsidRPr="00CC3B19" w:rsidRDefault="005D79B7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5103" w:type="dxa"/>
          </w:tcPr>
          <w:p w:rsidR="009E5937" w:rsidRPr="00EB4A95" w:rsidRDefault="009E5937">
            <w:pPr>
              <w:rPr>
                <w:rFonts w:ascii="Times New Roman" w:hAnsi="Times New Roman" w:cs="Times New Roman"/>
              </w:rPr>
            </w:pPr>
          </w:p>
          <w:p w:rsidR="00B35EA4" w:rsidRPr="00EB4A95" w:rsidRDefault="00D82605">
            <w:pPr>
              <w:rPr>
                <w:rFonts w:ascii="Times New Roman" w:hAnsi="Times New Roman" w:cs="Times New Roman"/>
              </w:rPr>
            </w:pPr>
            <w:proofErr w:type="gramStart"/>
            <w:r w:rsidRPr="00EB4A95">
              <w:rPr>
                <w:rFonts w:ascii="Times New Roman" w:hAnsi="Times New Roman" w:cs="Times New Roman"/>
              </w:rPr>
              <w:t>ООО</w:t>
            </w:r>
            <w:proofErr w:type="gramEnd"/>
            <w:r w:rsidRPr="00EB4A95">
              <w:rPr>
                <w:rFonts w:ascii="Times New Roman" w:hAnsi="Times New Roman" w:cs="Times New Roman"/>
              </w:rPr>
              <w:t xml:space="preserve">  Управляющие компании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D8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552" w:type="dxa"/>
          </w:tcPr>
          <w:p w:rsidR="00B35EA4" w:rsidRPr="00CC3B19" w:rsidRDefault="00D8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штабной тренировки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</w:t>
            </w:r>
          </w:p>
        </w:tc>
        <w:tc>
          <w:tcPr>
            <w:tcW w:w="1843" w:type="dxa"/>
          </w:tcPr>
          <w:p w:rsidR="00B35EA4" w:rsidRDefault="00D82605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82605" w:rsidRPr="00CC3B19" w:rsidRDefault="00D82605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03" w:type="dxa"/>
          </w:tcPr>
          <w:p w:rsidR="00B35EA4" w:rsidRPr="00EB4A95" w:rsidRDefault="00C436B6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администрация городского округа город Елец;</w:t>
            </w:r>
          </w:p>
          <w:p w:rsidR="00C436B6" w:rsidRPr="00EB4A95" w:rsidRDefault="00C436B6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;</w:t>
            </w:r>
          </w:p>
          <w:p w:rsidR="00C436B6" w:rsidRPr="00EB4A95" w:rsidRDefault="00C436B6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руководители предприятий, учреждений, организаций, объектов экономики.</w:t>
            </w: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C4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552" w:type="dxa"/>
          </w:tcPr>
          <w:p w:rsidR="00B35EA4" w:rsidRPr="00CC3B19" w:rsidRDefault="00C436B6" w:rsidP="009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ых сборов с руководителями  спасательных служб, специально уполномоченны</w:t>
            </w:r>
            <w:r w:rsidR="009E5937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на решение задач в области гражданской обороны и защиты населения и территорий от чрезвыча</w:t>
            </w:r>
            <w:r w:rsidR="007D7964">
              <w:rPr>
                <w:rFonts w:ascii="Times New Roman" w:hAnsi="Times New Roman" w:cs="Times New Roman"/>
              </w:rPr>
              <w:t>йных ситуаций.</w:t>
            </w:r>
          </w:p>
        </w:tc>
        <w:tc>
          <w:tcPr>
            <w:tcW w:w="1843" w:type="dxa"/>
          </w:tcPr>
          <w:p w:rsidR="00B35EA4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</w:p>
          <w:p w:rsidR="007D7964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D7964" w:rsidRPr="00CC3B19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03" w:type="dxa"/>
          </w:tcPr>
          <w:p w:rsidR="007D7964" w:rsidRPr="00EB4A95" w:rsidRDefault="007D7964" w:rsidP="007D7964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администрация городского округа город Елец;</w:t>
            </w:r>
          </w:p>
          <w:p w:rsidR="007D7964" w:rsidRPr="00EB4A95" w:rsidRDefault="007D7964" w:rsidP="007D7964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</w:t>
            </w:r>
            <w:r w:rsidR="009E5937" w:rsidRPr="00EB4A95">
              <w:rPr>
                <w:rFonts w:ascii="Times New Roman" w:hAnsi="Times New Roman" w:cs="Times New Roman"/>
              </w:rPr>
              <w:t>ражданской защиты города Ельца».</w:t>
            </w:r>
          </w:p>
          <w:p w:rsidR="00B35EA4" w:rsidRPr="00EB4A95" w:rsidRDefault="00B35EA4">
            <w:pPr>
              <w:rPr>
                <w:rFonts w:ascii="Times New Roman" w:hAnsi="Times New Roman" w:cs="Times New Roman"/>
              </w:rPr>
            </w:pPr>
          </w:p>
        </w:tc>
      </w:tr>
      <w:tr w:rsidR="00B35EA4" w:rsidRPr="00CC3B19" w:rsidTr="004E061F">
        <w:tc>
          <w:tcPr>
            <w:tcW w:w="636" w:type="dxa"/>
          </w:tcPr>
          <w:p w:rsidR="00B35EA4" w:rsidRPr="00CC3B19" w:rsidRDefault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552" w:type="dxa"/>
          </w:tcPr>
          <w:p w:rsidR="00B35EA4" w:rsidRPr="00CC3B19" w:rsidRDefault="007D7964" w:rsidP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штабных тренировок (тактико-специальных учений) по гражданской обороне в  организациях, отнесённых к категориям по гражданской обороне.</w:t>
            </w:r>
          </w:p>
        </w:tc>
        <w:tc>
          <w:tcPr>
            <w:tcW w:w="1843" w:type="dxa"/>
          </w:tcPr>
          <w:p w:rsidR="00B35EA4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7D7964" w:rsidRPr="00CC3B19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03" w:type="dxa"/>
          </w:tcPr>
          <w:p w:rsidR="007D7964" w:rsidRPr="00EB4A95" w:rsidRDefault="007D7964" w:rsidP="007D7964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;</w:t>
            </w:r>
          </w:p>
          <w:p w:rsidR="00B35EA4" w:rsidRPr="00EB4A95" w:rsidRDefault="007D7964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Руководители организаций.</w:t>
            </w:r>
          </w:p>
        </w:tc>
      </w:tr>
      <w:tr w:rsidR="007D7964" w:rsidRPr="00CC3B19" w:rsidTr="004E061F">
        <w:tc>
          <w:tcPr>
            <w:tcW w:w="636" w:type="dxa"/>
          </w:tcPr>
          <w:p w:rsidR="007D7964" w:rsidRDefault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552" w:type="dxa"/>
          </w:tcPr>
          <w:p w:rsidR="007D7964" w:rsidRDefault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проведение  смотров-конкурсов:</w:t>
            </w:r>
          </w:p>
          <w:p w:rsidR="007D7964" w:rsidRDefault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лучшее муниципальное образование по гражданской обороне;</w:t>
            </w:r>
          </w:p>
          <w:p w:rsidR="007D7964" w:rsidRDefault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лучший учебно-консультационный пункт;</w:t>
            </w:r>
          </w:p>
          <w:p w:rsidR="007D7964" w:rsidRPr="00CC3B19" w:rsidRDefault="007D7964" w:rsidP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лучшее защитное сооружение гражданской обороны.</w:t>
            </w:r>
          </w:p>
        </w:tc>
        <w:tc>
          <w:tcPr>
            <w:tcW w:w="1843" w:type="dxa"/>
          </w:tcPr>
          <w:p w:rsidR="007D7964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сентябрь</w:t>
            </w:r>
          </w:p>
          <w:p w:rsidR="007D7964" w:rsidRPr="00CC3B19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03" w:type="dxa"/>
          </w:tcPr>
          <w:p w:rsidR="007D7964" w:rsidRPr="00EB4A95" w:rsidRDefault="007D7964" w:rsidP="007D7964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;</w:t>
            </w:r>
          </w:p>
          <w:p w:rsidR="007D7964" w:rsidRPr="00EB4A95" w:rsidRDefault="007D7964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Руководители организаций.</w:t>
            </w:r>
          </w:p>
        </w:tc>
      </w:tr>
      <w:tr w:rsidR="007D7964" w:rsidRPr="00CC3B19" w:rsidTr="004E061F">
        <w:tc>
          <w:tcPr>
            <w:tcW w:w="636" w:type="dxa"/>
          </w:tcPr>
          <w:p w:rsidR="007D7964" w:rsidRDefault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552" w:type="dxa"/>
          </w:tcPr>
          <w:p w:rsidR="007D7964" w:rsidRPr="00CC3B19" w:rsidRDefault="007D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мероприятий, связанных с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A74E0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</w:t>
            </w:r>
            <w:r w:rsidR="00A74E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нием и содержанием в интересах гражданской обороны запасов </w:t>
            </w:r>
            <w:r w:rsidR="00A74E0C">
              <w:rPr>
                <w:rFonts w:ascii="Times New Roman" w:hAnsi="Times New Roman" w:cs="Times New Roman"/>
              </w:rPr>
              <w:t>материально-технических, продовольственных и иных средств.</w:t>
            </w:r>
          </w:p>
        </w:tc>
        <w:tc>
          <w:tcPr>
            <w:tcW w:w="1843" w:type="dxa"/>
          </w:tcPr>
          <w:p w:rsidR="007D7964" w:rsidRPr="00CC3B19" w:rsidRDefault="007D7964" w:rsidP="00EA2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74E0C" w:rsidRPr="00EB4A95" w:rsidRDefault="00A74E0C" w:rsidP="00A74E0C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Администрация городского округа город Елец;</w:t>
            </w:r>
          </w:p>
          <w:p w:rsidR="00A74E0C" w:rsidRPr="00EB4A95" w:rsidRDefault="00A74E0C" w:rsidP="00A74E0C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МКУ «Управление гражданской защиты города Ельца»;</w:t>
            </w:r>
          </w:p>
          <w:p w:rsidR="007D7964" w:rsidRPr="00EB4A95" w:rsidRDefault="00A74E0C" w:rsidP="00A74E0C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Руководители организаций.</w:t>
            </w:r>
          </w:p>
        </w:tc>
      </w:tr>
      <w:tr w:rsidR="007D7964" w:rsidRPr="00CC3B19" w:rsidTr="004E061F">
        <w:tc>
          <w:tcPr>
            <w:tcW w:w="636" w:type="dxa"/>
          </w:tcPr>
          <w:p w:rsidR="007D7964" w:rsidRDefault="00A74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552" w:type="dxa"/>
          </w:tcPr>
          <w:p w:rsidR="007D7964" w:rsidRPr="00CC3B19" w:rsidRDefault="00A74E0C" w:rsidP="00A74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 МКУ «Управление гражданской  защиты города Ельца» отчётных материалов о проведённых мероприятиях, посвящённых Году гражданской обороны.</w:t>
            </w:r>
          </w:p>
        </w:tc>
        <w:tc>
          <w:tcPr>
            <w:tcW w:w="1843" w:type="dxa"/>
          </w:tcPr>
          <w:p w:rsidR="007D7964" w:rsidRDefault="00A74E0C" w:rsidP="00EA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A74E0C" w:rsidRPr="00CC3B19" w:rsidRDefault="00A74E0C" w:rsidP="00A7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1 числу</w:t>
            </w:r>
          </w:p>
        </w:tc>
        <w:tc>
          <w:tcPr>
            <w:tcW w:w="5103" w:type="dxa"/>
          </w:tcPr>
          <w:p w:rsidR="00A74E0C" w:rsidRPr="00EB4A95" w:rsidRDefault="00A74E0C" w:rsidP="00A74E0C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Руководители организаций;</w:t>
            </w:r>
          </w:p>
          <w:p w:rsidR="007D7964" w:rsidRPr="00EB4A95" w:rsidRDefault="00A74E0C" w:rsidP="00A74E0C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>Председатели комитетов, начальники управлений администрации городского округа город Елец.</w:t>
            </w:r>
          </w:p>
        </w:tc>
      </w:tr>
      <w:tr w:rsidR="00A74E0C" w:rsidRPr="00CC3B19" w:rsidTr="004E061F">
        <w:tc>
          <w:tcPr>
            <w:tcW w:w="636" w:type="dxa"/>
          </w:tcPr>
          <w:p w:rsidR="00A74E0C" w:rsidRDefault="00A74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552" w:type="dxa"/>
          </w:tcPr>
          <w:p w:rsidR="00A74E0C" w:rsidRDefault="00A74E0C" w:rsidP="00A74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 Главное управление МЧС России по Липецкой области отчётных материалов о проведённых мероприятиях, посвящённых Году гражданской обороны.</w:t>
            </w:r>
          </w:p>
        </w:tc>
        <w:tc>
          <w:tcPr>
            <w:tcW w:w="1843" w:type="dxa"/>
          </w:tcPr>
          <w:p w:rsidR="00A74E0C" w:rsidRDefault="00A74E0C" w:rsidP="00A7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A74E0C" w:rsidRDefault="00A74E0C" w:rsidP="00A7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5 числу</w:t>
            </w:r>
          </w:p>
        </w:tc>
        <w:tc>
          <w:tcPr>
            <w:tcW w:w="5103" w:type="dxa"/>
          </w:tcPr>
          <w:p w:rsidR="00A74E0C" w:rsidRPr="00EB4A95" w:rsidRDefault="00A74E0C" w:rsidP="00A74E0C">
            <w:pPr>
              <w:rPr>
                <w:rFonts w:ascii="Times New Roman" w:hAnsi="Times New Roman" w:cs="Times New Roman"/>
              </w:rPr>
            </w:pPr>
            <w:r w:rsidRPr="00EB4A95">
              <w:rPr>
                <w:rFonts w:ascii="Times New Roman" w:hAnsi="Times New Roman" w:cs="Times New Roman"/>
              </w:rPr>
              <w:t xml:space="preserve">МКУ «Управление гражданской защиты города </w:t>
            </w:r>
            <w:r w:rsidR="009E5937" w:rsidRPr="00EB4A95">
              <w:rPr>
                <w:rFonts w:ascii="Times New Roman" w:hAnsi="Times New Roman" w:cs="Times New Roman"/>
              </w:rPr>
              <w:t>Ельца».</w:t>
            </w:r>
          </w:p>
          <w:p w:rsidR="00A74E0C" w:rsidRPr="00EB4A95" w:rsidRDefault="00A74E0C" w:rsidP="00A74E0C">
            <w:pPr>
              <w:rPr>
                <w:rFonts w:ascii="Times New Roman" w:hAnsi="Times New Roman" w:cs="Times New Roman"/>
              </w:rPr>
            </w:pPr>
          </w:p>
        </w:tc>
      </w:tr>
    </w:tbl>
    <w:p w:rsidR="0099145C" w:rsidRPr="00893D8C" w:rsidRDefault="007534BE" w:rsidP="0099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93980</wp:posOffset>
            </wp:positionV>
            <wp:extent cx="1438275" cy="471566"/>
            <wp:effectExtent l="19050" t="0" r="9525" b="0"/>
            <wp:wrapNone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E0C" w:rsidRPr="00893D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145C" w:rsidRPr="00893D8C">
        <w:rPr>
          <w:rFonts w:ascii="Times New Roman" w:hAnsi="Times New Roman" w:cs="Times New Roman"/>
          <w:sz w:val="28"/>
          <w:szCs w:val="28"/>
        </w:rPr>
        <w:t>Первый заместитель главы  администрации</w:t>
      </w:r>
    </w:p>
    <w:p w:rsidR="0099145C" w:rsidRPr="00893D8C" w:rsidRDefault="0099145C" w:rsidP="0099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          городского округа город Елец –</w:t>
      </w:r>
    </w:p>
    <w:p w:rsidR="0099145C" w:rsidRPr="00893D8C" w:rsidRDefault="0099145C" w:rsidP="0099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          председатель КЧС и ОПБ  </w:t>
      </w:r>
      <w:r w:rsidR="00893D8C">
        <w:rPr>
          <w:rFonts w:ascii="Times New Roman" w:hAnsi="Times New Roman" w:cs="Times New Roman"/>
          <w:sz w:val="28"/>
          <w:szCs w:val="28"/>
        </w:rPr>
        <w:t xml:space="preserve">      </w:t>
      </w:r>
      <w:r w:rsidRPr="00893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.А.Щепетильников</w:t>
      </w:r>
    </w:p>
    <w:sectPr w:rsidR="0099145C" w:rsidRPr="00893D8C" w:rsidSect="00145200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19"/>
    <w:rsid w:val="00145200"/>
    <w:rsid w:val="00175369"/>
    <w:rsid w:val="00202F7C"/>
    <w:rsid w:val="002F4C38"/>
    <w:rsid w:val="00381153"/>
    <w:rsid w:val="0038737D"/>
    <w:rsid w:val="003C4836"/>
    <w:rsid w:val="004E061F"/>
    <w:rsid w:val="00525CC2"/>
    <w:rsid w:val="005D79B7"/>
    <w:rsid w:val="005F6A7C"/>
    <w:rsid w:val="006620AF"/>
    <w:rsid w:val="006A05D5"/>
    <w:rsid w:val="006C0FFA"/>
    <w:rsid w:val="007146A0"/>
    <w:rsid w:val="007534BE"/>
    <w:rsid w:val="007D7964"/>
    <w:rsid w:val="00893D8C"/>
    <w:rsid w:val="008A5F81"/>
    <w:rsid w:val="008B6622"/>
    <w:rsid w:val="00942AC2"/>
    <w:rsid w:val="00947026"/>
    <w:rsid w:val="00966563"/>
    <w:rsid w:val="0098498D"/>
    <w:rsid w:val="0099145C"/>
    <w:rsid w:val="009C7ED3"/>
    <w:rsid w:val="009E5937"/>
    <w:rsid w:val="00A113B5"/>
    <w:rsid w:val="00A74E0C"/>
    <w:rsid w:val="00B35EA4"/>
    <w:rsid w:val="00C436B6"/>
    <w:rsid w:val="00CC3B19"/>
    <w:rsid w:val="00D40569"/>
    <w:rsid w:val="00D82605"/>
    <w:rsid w:val="00EA2357"/>
    <w:rsid w:val="00EB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E9D7-F30E-41EE-8240-73CAEAAF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09T07:41:00Z</cp:lastPrinted>
  <dcterms:created xsi:type="dcterms:W3CDTF">2017-03-10T09:44:00Z</dcterms:created>
  <dcterms:modified xsi:type="dcterms:W3CDTF">2017-03-10T09:44:00Z</dcterms:modified>
</cp:coreProperties>
</file>